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42198" w14:textId="77777777" w:rsidR="008633F7" w:rsidRDefault="008633F7" w:rsidP="00A20B4D">
      <w:pPr>
        <w:spacing w:after="0" w:line="240" w:lineRule="auto"/>
        <w:ind w:right="-40"/>
        <w:rPr>
          <w:rFonts w:ascii="Times New Roman" w:hAnsi="Times New Roman" w:cs="Times New Roman"/>
          <w:bCs/>
          <w:sz w:val="24"/>
          <w:szCs w:val="24"/>
        </w:rPr>
      </w:pPr>
    </w:p>
    <w:p w14:paraId="09399718" w14:textId="77777777" w:rsidR="008633F7" w:rsidRDefault="008633F7" w:rsidP="009B535B">
      <w:pPr>
        <w:spacing w:after="0" w:line="240" w:lineRule="auto"/>
        <w:ind w:right="-40"/>
        <w:jc w:val="center"/>
        <w:rPr>
          <w:rFonts w:ascii="Times New Roman" w:hAnsi="Times New Roman" w:cs="Times New Roman"/>
          <w:bCs/>
          <w:sz w:val="24"/>
          <w:szCs w:val="24"/>
        </w:rPr>
      </w:pPr>
    </w:p>
    <w:p w14:paraId="01662327" w14:textId="77777777" w:rsidR="008633F7" w:rsidRDefault="008633F7" w:rsidP="009B535B">
      <w:pPr>
        <w:spacing w:after="0" w:line="240" w:lineRule="auto"/>
        <w:ind w:right="-40"/>
        <w:jc w:val="center"/>
        <w:rPr>
          <w:rFonts w:ascii="Times New Roman" w:hAnsi="Times New Roman" w:cs="Times New Roman"/>
          <w:bCs/>
          <w:sz w:val="24"/>
          <w:szCs w:val="24"/>
        </w:rPr>
      </w:pPr>
    </w:p>
    <w:p w14:paraId="6FB9F2AB" w14:textId="77777777" w:rsidR="008633F7" w:rsidRPr="00CD75CC" w:rsidRDefault="008633F7" w:rsidP="00BE13E4">
      <w:pPr>
        <w:spacing w:after="0"/>
        <w:ind w:right="-45"/>
        <w:jc w:val="right"/>
        <w:rPr>
          <w:rFonts w:ascii="Times New Roman" w:hAnsi="Times New Roman" w:cs="Times New Roman"/>
          <w:b/>
          <w:bCs/>
          <w:sz w:val="24"/>
          <w:szCs w:val="24"/>
        </w:rPr>
      </w:pPr>
    </w:p>
    <w:p w14:paraId="4B9F806F" w14:textId="77777777" w:rsidR="008633F7" w:rsidRPr="00CD75CC" w:rsidRDefault="008633F7" w:rsidP="00BE13E4">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410EF4F8" w14:textId="77777777" w:rsidR="008633F7" w:rsidRPr="00CD75CC" w:rsidRDefault="008633F7"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75D8B558" w14:textId="77777777" w:rsidR="008633F7" w:rsidRPr="00CD75CC" w:rsidRDefault="008633F7"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4808C943" w14:textId="77777777" w:rsidR="008633F7" w:rsidRDefault="008633F7" w:rsidP="00BE13E4">
      <w:pPr>
        <w:pStyle w:val="NoSpacing"/>
        <w:spacing w:line="276" w:lineRule="auto"/>
        <w:ind w:left="1134" w:hanging="1134"/>
        <w:jc w:val="both"/>
        <w:rPr>
          <w:rFonts w:ascii="Times New Roman" w:hAnsi="Times New Roman" w:cs="Times New Roman"/>
          <w:b/>
          <w:bCs/>
          <w:noProof/>
          <w:sz w:val="24"/>
          <w:szCs w:val="24"/>
        </w:rPr>
      </w:pPr>
      <w:r w:rsidRPr="00943A07">
        <w:rPr>
          <w:rFonts w:ascii="Times New Roman" w:hAnsi="Times New Roman" w:cs="Times New Roman"/>
          <w:b/>
          <w:bCs/>
          <w:noProof/>
          <w:sz w:val="24"/>
          <w:szCs w:val="24"/>
        </w:rPr>
        <w:t xml:space="preserve">Director (HR), </w:t>
      </w:r>
    </w:p>
    <w:p w14:paraId="5D7599A1" w14:textId="77777777" w:rsidR="008633F7" w:rsidRDefault="008633F7" w:rsidP="00BE13E4">
      <w:pPr>
        <w:pStyle w:val="NoSpacing"/>
        <w:spacing w:line="276" w:lineRule="auto"/>
        <w:ind w:left="1134" w:hanging="1134"/>
        <w:jc w:val="both"/>
        <w:rPr>
          <w:rFonts w:ascii="Times New Roman" w:hAnsi="Times New Roman" w:cs="Times New Roman"/>
          <w:b/>
          <w:bCs/>
          <w:noProof/>
          <w:sz w:val="24"/>
          <w:szCs w:val="24"/>
        </w:rPr>
      </w:pPr>
      <w:r w:rsidRPr="00943A07">
        <w:rPr>
          <w:rFonts w:ascii="Times New Roman" w:hAnsi="Times New Roman" w:cs="Times New Roman"/>
          <w:b/>
          <w:bCs/>
          <w:noProof/>
          <w:sz w:val="24"/>
          <w:szCs w:val="24"/>
        </w:rPr>
        <w:t xml:space="preserve">Unique Identification Authority of India (UIDAI), </w:t>
      </w:r>
    </w:p>
    <w:p w14:paraId="4EA67E6C" w14:textId="77777777" w:rsidR="008633F7" w:rsidRDefault="008633F7" w:rsidP="00BE13E4">
      <w:pPr>
        <w:pStyle w:val="NoSpacing"/>
        <w:spacing w:line="276" w:lineRule="auto"/>
        <w:ind w:left="1134" w:hanging="1134"/>
        <w:jc w:val="both"/>
        <w:rPr>
          <w:rFonts w:ascii="Times New Roman" w:hAnsi="Times New Roman" w:cs="Times New Roman"/>
          <w:b/>
          <w:bCs/>
          <w:noProof/>
          <w:sz w:val="24"/>
          <w:szCs w:val="24"/>
        </w:rPr>
      </w:pPr>
      <w:r w:rsidRPr="00943A07">
        <w:rPr>
          <w:rFonts w:ascii="Times New Roman" w:hAnsi="Times New Roman" w:cs="Times New Roman"/>
          <w:b/>
          <w:bCs/>
          <w:noProof/>
          <w:sz w:val="24"/>
          <w:szCs w:val="24"/>
        </w:rPr>
        <w:t xml:space="preserve">Aadhaar Complex, NTI Layout, Tata Nagar, </w:t>
      </w:r>
    </w:p>
    <w:p w14:paraId="15B1D65A" w14:textId="03938D75" w:rsidR="008633F7" w:rsidRDefault="008633F7" w:rsidP="00BE13E4">
      <w:pPr>
        <w:pStyle w:val="NoSpacing"/>
        <w:spacing w:line="276" w:lineRule="auto"/>
        <w:ind w:left="1134" w:hanging="1134"/>
        <w:jc w:val="both"/>
        <w:rPr>
          <w:rFonts w:ascii="Times New Roman" w:hAnsi="Times New Roman" w:cs="Times New Roman"/>
          <w:b/>
          <w:bCs/>
          <w:noProof/>
          <w:sz w:val="24"/>
          <w:szCs w:val="24"/>
        </w:rPr>
      </w:pPr>
      <w:r w:rsidRPr="00943A07">
        <w:rPr>
          <w:rFonts w:ascii="Times New Roman" w:hAnsi="Times New Roman" w:cs="Times New Roman"/>
          <w:b/>
          <w:bCs/>
          <w:noProof/>
          <w:sz w:val="24"/>
          <w:szCs w:val="24"/>
        </w:rPr>
        <w:t>Kodigehalli, Technology Centre, Bengaluru – 560 092</w:t>
      </w:r>
    </w:p>
    <w:p w14:paraId="6FD0D32B" w14:textId="77777777" w:rsidR="008633F7" w:rsidRDefault="008633F7" w:rsidP="00BE13E4">
      <w:pPr>
        <w:pStyle w:val="NoSpacing"/>
        <w:spacing w:line="276" w:lineRule="auto"/>
        <w:ind w:left="1134" w:hanging="1134"/>
        <w:jc w:val="both"/>
        <w:rPr>
          <w:rFonts w:ascii="Times New Roman" w:hAnsi="Times New Roman" w:cs="Times New Roman"/>
          <w:sz w:val="24"/>
          <w:szCs w:val="24"/>
        </w:rPr>
      </w:pPr>
    </w:p>
    <w:p w14:paraId="6278E507" w14:textId="06559394" w:rsidR="008633F7" w:rsidRPr="00CD75CC" w:rsidRDefault="008633F7" w:rsidP="00BE13E4">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Pr>
          <w:rFonts w:ascii="Times New Roman" w:hAnsi="Times New Roman" w:cs="Times New Roman"/>
          <w:sz w:val="24"/>
          <w:szCs w:val="24"/>
        </w:rPr>
        <w:t xml:space="preserve"> </w:t>
      </w:r>
      <w:r w:rsidR="00BC0A49">
        <w:rPr>
          <w:rFonts w:ascii="Times New Roman" w:hAnsi="Times New Roman" w:cs="Times New Roman"/>
          <w:noProof/>
          <w:sz w:val="24"/>
          <w:szCs w:val="24"/>
        </w:rPr>
        <w:t>11</w:t>
      </w:r>
      <w:r w:rsidRPr="00943A07">
        <w:rPr>
          <w:rFonts w:ascii="Times New Roman" w:hAnsi="Times New Roman" w:cs="Times New Roman"/>
          <w:noProof/>
          <w:sz w:val="24"/>
          <w:szCs w:val="24"/>
        </w:rPr>
        <w:t>.11.2025</w:t>
      </w:r>
      <w:r w:rsidRPr="00CD75CC">
        <w:rPr>
          <w:rFonts w:ascii="Times New Roman" w:hAnsi="Times New Roman" w:cs="Times New Roman"/>
          <w:sz w:val="24"/>
          <w:szCs w:val="24"/>
        </w:rPr>
        <w:t>.</w:t>
      </w:r>
    </w:p>
    <w:p w14:paraId="52F72F6F" w14:textId="77777777" w:rsidR="008633F7" w:rsidRPr="00CD75CC" w:rsidRDefault="008633F7" w:rsidP="00BE13E4">
      <w:pPr>
        <w:pStyle w:val="NoSpacing"/>
        <w:spacing w:line="276" w:lineRule="auto"/>
        <w:rPr>
          <w:rFonts w:ascii="Times New Roman" w:hAnsi="Times New Roman" w:cs="Times New Roman"/>
          <w:sz w:val="24"/>
          <w:szCs w:val="24"/>
        </w:rPr>
      </w:pPr>
    </w:p>
    <w:p w14:paraId="6FE392C2" w14:textId="77777777" w:rsidR="008633F7" w:rsidRPr="00CD75CC" w:rsidRDefault="008633F7"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088209BA" w14:textId="55FD1F5F" w:rsidR="008633F7" w:rsidRPr="00CD75CC" w:rsidRDefault="008633F7" w:rsidP="00BE13E4">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Pr>
          <w:rFonts w:ascii="Times New Roman" w:hAnsi="Times New Roman" w:cs="Times New Roman"/>
          <w:sz w:val="24"/>
          <w:szCs w:val="24"/>
        </w:rPr>
        <w:t xml:space="preserve"> </w:t>
      </w:r>
      <w:r w:rsidR="00BC0A49">
        <w:rPr>
          <w:rFonts w:ascii="Times New Roman" w:hAnsi="Times New Roman" w:cs="Times New Roman"/>
          <w:sz w:val="24"/>
          <w:szCs w:val="24"/>
        </w:rPr>
        <w:t>11</w:t>
      </w:r>
      <w:r w:rsidRPr="00943A07">
        <w:rPr>
          <w:rFonts w:ascii="Times New Roman" w:hAnsi="Times New Roman" w:cs="Times New Roman"/>
          <w:noProof/>
          <w:sz w:val="24"/>
          <w:szCs w:val="24"/>
        </w:rPr>
        <w:t>.11.2025</w:t>
      </w:r>
      <w:r w:rsidRPr="00CD75CC">
        <w:rPr>
          <w:rFonts w:ascii="Times New Roman" w:hAnsi="Times New Roman" w:cs="Times New Roman"/>
          <w:sz w:val="24"/>
          <w:szCs w:val="24"/>
        </w:rPr>
        <w:t>, and furnish details as under:</w:t>
      </w:r>
    </w:p>
    <w:p w14:paraId="7FBBD1C0" w14:textId="77777777" w:rsidR="008633F7" w:rsidRPr="00CD75CC" w:rsidRDefault="008633F7"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198"/>
        <w:gridCol w:w="4869"/>
      </w:tblGrid>
      <w:tr w:rsidR="008633F7" w:rsidRPr="00CD75CC" w14:paraId="53E2AD48" w14:textId="77777777" w:rsidTr="00032D98">
        <w:tc>
          <w:tcPr>
            <w:tcW w:w="851" w:type="dxa"/>
          </w:tcPr>
          <w:p w14:paraId="636AA0E5" w14:textId="77777777" w:rsidR="008633F7" w:rsidRPr="00CD75CC" w:rsidRDefault="008633F7"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0CAB4BA2" w14:textId="77777777" w:rsidR="008633F7" w:rsidRPr="00CD75CC" w:rsidRDefault="008633F7"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2281428C" w14:textId="77777777" w:rsidR="008633F7" w:rsidRPr="00CD75CC" w:rsidRDefault="008633F7"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8633F7" w:rsidRPr="00CD75CC" w14:paraId="4951DD43" w14:textId="77777777" w:rsidTr="00032D98">
        <w:tc>
          <w:tcPr>
            <w:tcW w:w="851" w:type="dxa"/>
          </w:tcPr>
          <w:p w14:paraId="3A1E7461" w14:textId="77777777" w:rsidR="008633F7" w:rsidRPr="00CD75CC" w:rsidRDefault="008633F7"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3D63832E" w14:textId="77777777" w:rsidR="008633F7" w:rsidRPr="00CD75CC" w:rsidRDefault="008633F7" w:rsidP="00032D9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2DAC62AA" w14:textId="77777777" w:rsidR="008633F7" w:rsidRPr="002065DD" w:rsidRDefault="008633F7"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943A07">
              <w:rPr>
                <w:rFonts w:ascii="Times New Roman" w:hAnsi="Times New Roman" w:cs="Times New Roman"/>
                <w:bCs/>
                <w:noProof/>
                <w:sz w:val="24"/>
                <w:szCs w:val="24"/>
              </w:rPr>
              <w:t>Technology Centre, Bengaluru</w:t>
            </w:r>
          </w:p>
        </w:tc>
      </w:tr>
    </w:tbl>
    <w:p w14:paraId="64A23472" w14:textId="77777777" w:rsidR="008633F7" w:rsidRPr="00CD75CC" w:rsidRDefault="008633F7" w:rsidP="00BE13E4">
      <w:pPr>
        <w:pStyle w:val="NoSpacing"/>
        <w:spacing w:line="276" w:lineRule="auto"/>
        <w:ind w:left="426"/>
        <w:rPr>
          <w:rFonts w:ascii="Times New Roman" w:hAnsi="Times New Roman" w:cs="Times New Roman"/>
          <w:sz w:val="24"/>
          <w:szCs w:val="24"/>
        </w:rPr>
      </w:pPr>
    </w:p>
    <w:p w14:paraId="3DC2E2D7" w14:textId="77777777" w:rsidR="008633F7" w:rsidRPr="00CD75CC" w:rsidRDefault="008633F7"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8633F7" w:rsidRPr="00CD75CC" w14:paraId="1076B08D" w14:textId="77777777" w:rsidTr="00032D98">
        <w:tc>
          <w:tcPr>
            <w:tcW w:w="709" w:type="dxa"/>
          </w:tcPr>
          <w:p w14:paraId="78851B62"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2578712B"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189A4E1F"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72B3CA62"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76680A9C"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06BEA00"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6FCC810"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7A93BAEB"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8633F7" w:rsidRPr="00CD75CC" w14:paraId="3D07172C" w14:textId="77777777" w:rsidTr="00032D98">
        <w:trPr>
          <w:trHeight w:val="300"/>
        </w:trPr>
        <w:tc>
          <w:tcPr>
            <w:tcW w:w="709" w:type="dxa"/>
            <w:vMerge w:val="restart"/>
          </w:tcPr>
          <w:p w14:paraId="345FC958"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59BC10AE"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ED8C9A4"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7DBC57AA"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3D7C12B6"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5BE6B6FE"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8633F7" w:rsidRPr="00CD75CC" w14:paraId="29D39055" w14:textId="77777777" w:rsidTr="00032D98">
        <w:trPr>
          <w:trHeight w:val="360"/>
        </w:trPr>
        <w:tc>
          <w:tcPr>
            <w:tcW w:w="709" w:type="dxa"/>
            <w:vMerge/>
          </w:tcPr>
          <w:p w14:paraId="5410D836"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254378AB"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as applicable:</w:t>
            </w:r>
          </w:p>
        </w:tc>
        <w:tc>
          <w:tcPr>
            <w:tcW w:w="709" w:type="dxa"/>
          </w:tcPr>
          <w:p w14:paraId="287904ED"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45BEB28B"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3FD44C0C"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4E76421F"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8633F7" w:rsidRPr="00CD75CC" w14:paraId="7CBDC09C" w14:textId="77777777" w:rsidTr="00032D98">
        <w:trPr>
          <w:trHeight w:val="195"/>
        </w:trPr>
        <w:tc>
          <w:tcPr>
            <w:tcW w:w="709" w:type="dxa"/>
            <w:vMerge w:val="restart"/>
          </w:tcPr>
          <w:p w14:paraId="3454C407"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32F10E65"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64C207F7"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02B86F51"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78932F12"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4181ABAB"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6A39FB5"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6E329B66" w14:textId="77777777" w:rsidR="008633F7" w:rsidRPr="00CD75CC" w:rsidRDefault="008633F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26807E2F"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2A759ABB"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04968C13" w14:textId="77777777" w:rsidTr="00032D98">
        <w:trPr>
          <w:trHeight w:val="242"/>
        </w:trPr>
        <w:tc>
          <w:tcPr>
            <w:tcW w:w="709" w:type="dxa"/>
            <w:vMerge/>
          </w:tcPr>
          <w:p w14:paraId="16932838"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267AB673"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CB625E7"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2D8FDBE"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598B07F0"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45BC5895"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659F272A"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25AE6AB3" w14:textId="77777777" w:rsidR="008633F7" w:rsidRPr="00CD75CC" w:rsidRDefault="008633F7"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F4012D8"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481FBCB0"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8633F7" w:rsidRPr="00CD75CC" w14:paraId="33E4EC95" w14:textId="77777777" w:rsidTr="00032D98">
        <w:trPr>
          <w:trHeight w:val="260"/>
        </w:trPr>
        <w:tc>
          <w:tcPr>
            <w:tcW w:w="709" w:type="dxa"/>
            <w:vMerge w:val="restart"/>
          </w:tcPr>
          <w:p w14:paraId="1E886A1B"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725B3FEF"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31B0A185"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0314228"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5CC3E66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6269D5A7"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1364D46"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6B3F3598" w14:textId="77777777" w:rsidR="008633F7" w:rsidRPr="00CD75CC" w:rsidRDefault="008633F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2F7E6C7"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2B5D432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1DC8101D" w14:textId="77777777" w:rsidTr="00032D98">
        <w:trPr>
          <w:trHeight w:val="287"/>
        </w:trPr>
        <w:tc>
          <w:tcPr>
            <w:tcW w:w="709" w:type="dxa"/>
            <w:vMerge/>
          </w:tcPr>
          <w:p w14:paraId="7054CE51"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007BF07E"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DC5B704"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150AD27F"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5B3A2066"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5FF9CB79"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0CFFBE05"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A299038" w14:textId="77777777" w:rsidR="008633F7" w:rsidRPr="00CD75CC" w:rsidRDefault="008633F7"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78E9C58"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510BA4D"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8633F7" w:rsidRPr="00CD75CC" w14:paraId="00EF6923" w14:textId="77777777" w:rsidTr="00032D98">
        <w:trPr>
          <w:trHeight w:val="591"/>
        </w:trPr>
        <w:tc>
          <w:tcPr>
            <w:tcW w:w="709" w:type="dxa"/>
            <w:vMerge w:val="restart"/>
          </w:tcPr>
          <w:p w14:paraId="1F1EF0FE"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01100C8E"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FBE539D" w14:textId="77777777" w:rsidR="008633F7" w:rsidRPr="00CD75CC" w:rsidRDefault="008633F7"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239A9870"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7CD6BCED"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51AD1CC"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8633F7" w:rsidRPr="00CD75CC" w14:paraId="035B32B0" w14:textId="77777777" w:rsidTr="00032D98">
        <w:trPr>
          <w:trHeight w:val="143"/>
        </w:trPr>
        <w:tc>
          <w:tcPr>
            <w:tcW w:w="709" w:type="dxa"/>
            <w:vMerge/>
          </w:tcPr>
          <w:p w14:paraId="7BA11803" w14:textId="77777777" w:rsidR="008633F7" w:rsidRPr="00CD75CC" w:rsidRDefault="008633F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E23230C"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50487C2" w14:textId="77777777" w:rsidR="008633F7" w:rsidRPr="00CD75CC" w:rsidRDefault="008633F7"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29D8F5D2"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0154F3AB" w14:textId="77777777" w:rsidTr="00032D98">
        <w:trPr>
          <w:trHeight w:val="143"/>
        </w:trPr>
        <w:tc>
          <w:tcPr>
            <w:tcW w:w="709" w:type="dxa"/>
            <w:vMerge/>
          </w:tcPr>
          <w:p w14:paraId="5CB442A8" w14:textId="77777777" w:rsidR="008633F7" w:rsidRPr="00CD75CC" w:rsidRDefault="008633F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A6E1421"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3C06FB73" w14:textId="77777777" w:rsidR="008633F7" w:rsidRPr="00CD75CC" w:rsidRDefault="008633F7"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72E92CDC" w14:textId="77777777" w:rsidR="008633F7" w:rsidRPr="00CD75CC" w:rsidRDefault="008633F7"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766AFC10"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1A0A6F89" w14:textId="77777777" w:rsidTr="00032D98">
        <w:trPr>
          <w:trHeight w:val="385"/>
        </w:trPr>
        <w:tc>
          <w:tcPr>
            <w:tcW w:w="709" w:type="dxa"/>
            <w:vMerge w:val="restart"/>
          </w:tcPr>
          <w:p w14:paraId="3314925B"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373F7F7B"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8633F7" w:rsidRPr="00CD75CC" w14:paraId="1A501C9B" w14:textId="77777777" w:rsidTr="00032D98">
        <w:trPr>
          <w:trHeight w:val="49"/>
        </w:trPr>
        <w:tc>
          <w:tcPr>
            <w:tcW w:w="709" w:type="dxa"/>
            <w:vMerge/>
            <w:vAlign w:val="center"/>
          </w:tcPr>
          <w:p w14:paraId="1D658E79"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C17782B"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Qualification (degree, diploma, certificate etc.)</w:t>
            </w:r>
          </w:p>
        </w:tc>
        <w:tc>
          <w:tcPr>
            <w:tcW w:w="709" w:type="dxa"/>
            <w:vAlign w:val="center"/>
          </w:tcPr>
          <w:p w14:paraId="0B69FD04"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ear</w:t>
            </w:r>
          </w:p>
        </w:tc>
        <w:tc>
          <w:tcPr>
            <w:tcW w:w="2410" w:type="dxa"/>
            <w:gridSpan w:val="5"/>
            <w:vAlign w:val="center"/>
          </w:tcPr>
          <w:p w14:paraId="7C1C2B70"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Name of university, institution or other qualification-awarding body</w:t>
            </w:r>
          </w:p>
        </w:tc>
        <w:tc>
          <w:tcPr>
            <w:tcW w:w="1559" w:type="dxa"/>
            <w:gridSpan w:val="4"/>
            <w:vAlign w:val="center"/>
          </w:tcPr>
          <w:p w14:paraId="5FBB4F3D" w14:textId="77777777" w:rsidR="008633F7" w:rsidRPr="00CD75CC" w:rsidRDefault="008633F7"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t>Percentage of marks /Grade Point Average</w:t>
            </w:r>
          </w:p>
        </w:tc>
        <w:tc>
          <w:tcPr>
            <w:tcW w:w="2268" w:type="dxa"/>
            <w:gridSpan w:val="4"/>
            <w:vAlign w:val="center"/>
          </w:tcPr>
          <w:p w14:paraId="2FDBB233"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iscipline / branch / specialisation</w:t>
            </w:r>
          </w:p>
        </w:tc>
      </w:tr>
      <w:tr w:rsidR="008633F7" w:rsidRPr="00CD75CC" w14:paraId="76A7C277" w14:textId="77777777" w:rsidTr="00032D98">
        <w:trPr>
          <w:trHeight w:val="48"/>
        </w:trPr>
        <w:tc>
          <w:tcPr>
            <w:tcW w:w="709" w:type="dxa"/>
            <w:vMerge/>
          </w:tcPr>
          <w:p w14:paraId="0E662421"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F84B3D7"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0F4459B"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61F0095"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7E663396"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1D5EB11"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096A9B5A" w14:textId="77777777" w:rsidTr="00032D98">
        <w:trPr>
          <w:trHeight w:val="48"/>
        </w:trPr>
        <w:tc>
          <w:tcPr>
            <w:tcW w:w="709" w:type="dxa"/>
            <w:vMerge/>
          </w:tcPr>
          <w:p w14:paraId="1CDC4086"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48A420BB"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B888DC8"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0B4286B"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3A7F66E4"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49B0062"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6539C34C" w14:textId="77777777" w:rsidTr="00032D98">
        <w:trPr>
          <w:trHeight w:val="48"/>
        </w:trPr>
        <w:tc>
          <w:tcPr>
            <w:tcW w:w="709" w:type="dxa"/>
            <w:vMerge/>
          </w:tcPr>
          <w:p w14:paraId="59D686D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5FEBF78"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9041344"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C640C24"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532A543"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02FAA933"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1646F74F" w14:textId="77777777" w:rsidTr="00032D98">
        <w:trPr>
          <w:trHeight w:val="48"/>
        </w:trPr>
        <w:tc>
          <w:tcPr>
            <w:tcW w:w="709" w:type="dxa"/>
            <w:vMerge/>
          </w:tcPr>
          <w:p w14:paraId="7406162C"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288D857B"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58467DF3"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235AAAF2"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685CCD52"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4B3DA099"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3A26B0F7" w14:textId="77777777" w:rsidTr="00032D98">
        <w:trPr>
          <w:trHeight w:val="48"/>
        </w:trPr>
        <w:tc>
          <w:tcPr>
            <w:tcW w:w="709" w:type="dxa"/>
            <w:vMerge/>
          </w:tcPr>
          <w:p w14:paraId="3B8A507D"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443EAD7E"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3928BB2"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18060C19"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B0AEC28"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2D12828A"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650AA0F6" w14:textId="77777777" w:rsidTr="00032D98">
        <w:tc>
          <w:tcPr>
            <w:tcW w:w="709" w:type="dxa"/>
          </w:tcPr>
          <w:p w14:paraId="795FBC7C"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68CEC932"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applicant is a member of an organised service, full name of the service:</w:t>
            </w:r>
          </w:p>
        </w:tc>
        <w:tc>
          <w:tcPr>
            <w:tcW w:w="6964" w:type="dxa"/>
            <w:gridSpan w:val="15"/>
          </w:tcPr>
          <w:p w14:paraId="60096F95"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41129BCE" w14:textId="77777777" w:rsidTr="00032D98">
        <w:tc>
          <w:tcPr>
            <w:tcW w:w="709" w:type="dxa"/>
            <w:vMerge w:val="restart"/>
          </w:tcPr>
          <w:p w14:paraId="63CDE48B"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6CC586E7"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70D54706"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8633F7" w:rsidRPr="00CD75CC" w14:paraId="7EF8707C" w14:textId="77777777" w:rsidTr="00032D98">
        <w:trPr>
          <w:trHeight w:val="57"/>
        </w:trPr>
        <w:tc>
          <w:tcPr>
            <w:tcW w:w="709" w:type="dxa"/>
            <w:vMerge/>
            <w:vAlign w:val="center"/>
          </w:tcPr>
          <w:p w14:paraId="01EFF399"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6D60EC2D"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Organisation</w:t>
            </w:r>
          </w:p>
        </w:tc>
        <w:tc>
          <w:tcPr>
            <w:tcW w:w="1418" w:type="dxa"/>
            <w:gridSpan w:val="2"/>
            <w:vMerge w:val="restart"/>
            <w:vAlign w:val="center"/>
          </w:tcPr>
          <w:p w14:paraId="3A517203"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618FAAA4"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5F922F57"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062F0DAD"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62C5CFE"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8633F7" w:rsidRPr="00CD75CC" w14:paraId="39DBDDF5" w14:textId="77777777" w:rsidTr="00032D98">
        <w:trPr>
          <w:trHeight w:val="56"/>
        </w:trPr>
        <w:tc>
          <w:tcPr>
            <w:tcW w:w="709" w:type="dxa"/>
            <w:vMerge/>
          </w:tcPr>
          <w:p w14:paraId="1C003AB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4FD82C4E"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3289948"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378D3D0B"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406B9953"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7AE5E62E"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60BC7B87"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54620733" w14:textId="77777777" w:rsidTr="00032D98">
        <w:trPr>
          <w:trHeight w:val="56"/>
        </w:trPr>
        <w:tc>
          <w:tcPr>
            <w:tcW w:w="709" w:type="dxa"/>
            <w:vMerge/>
          </w:tcPr>
          <w:p w14:paraId="42DED9C5"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A552544"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2F83A594"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6873EC9D"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424938AC"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0E0FFF12"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6B90E3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49CEF287" w14:textId="77777777" w:rsidTr="00032D98">
        <w:trPr>
          <w:trHeight w:val="56"/>
        </w:trPr>
        <w:tc>
          <w:tcPr>
            <w:tcW w:w="709" w:type="dxa"/>
            <w:vMerge/>
          </w:tcPr>
          <w:p w14:paraId="4FBB1F78"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58B326AB"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6BDF536C"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7190464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46E3F45E"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3222A26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75BC09C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185EDC79" w14:textId="77777777" w:rsidTr="00032D98">
        <w:trPr>
          <w:trHeight w:val="56"/>
        </w:trPr>
        <w:tc>
          <w:tcPr>
            <w:tcW w:w="709" w:type="dxa"/>
            <w:vMerge/>
          </w:tcPr>
          <w:p w14:paraId="233AEE8D"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6DE51F8"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9FB5A28"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ABE79CF"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853ECC3"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6AEEAB4"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F6ECA97"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4ABACEB8" w14:textId="77777777" w:rsidTr="00032D98">
        <w:trPr>
          <w:trHeight w:val="56"/>
        </w:trPr>
        <w:tc>
          <w:tcPr>
            <w:tcW w:w="709" w:type="dxa"/>
            <w:vMerge/>
          </w:tcPr>
          <w:p w14:paraId="0A3CCABA"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93A00F5"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143AA78"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BEF93E9"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10A3512"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FA2F52B"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9A42F64"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440CDC21" w14:textId="77777777" w:rsidTr="00032D98">
        <w:trPr>
          <w:trHeight w:val="56"/>
        </w:trPr>
        <w:tc>
          <w:tcPr>
            <w:tcW w:w="709" w:type="dxa"/>
            <w:vMerge/>
          </w:tcPr>
          <w:p w14:paraId="7B9935F1"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FB75B3B"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833C9DC"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5D3FE8B"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60D923FD"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54686BE"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DABD4BA"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5A37317E" w14:textId="77777777" w:rsidTr="00032D98">
        <w:trPr>
          <w:trHeight w:val="56"/>
        </w:trPr>
        <w:tc>
          <w:tcPr>
            <w:tcW w:w="709" w:type="dxa"/>
            <w:vMerge/>
          </w:tcPr>
          <w:p w14:paraId="3C65C1DE"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6CB405C"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E70D3AD"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9756DEA"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9066A39"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625D9BC"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51ED0A6"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43D94A35" w14:textId="77777777" w:rsidTr="00032D98">
        <w:trPr>
          <w:trHeight w:val="56"/>
        </w:trPr>
        <w:tc>
          <w:tcPr>
            <w:tcW w:w="709" w:type="dxa"/>
            <w:vMerge/>
          </w:tcPr>
          <w:p w14:paraId="127289AA"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F17FEE5"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69A839C"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0B7F181"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BB8C90A"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B05630B"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8B571BD"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0B7A6120" w14:textId="77777777" w:rsidTr="00032D98">
        <w:trPr>
          <w:trHeight w:val="56"/>
        </w:trPr>
        <w:tc>
          <w:tcPr>
            <w:tcW w:w="709" w:type="dxa"/>
            <w:vMerge/>
            <w:tcBorders>
              <w:bottom w:val="single" w:sz="4" w:space="0" w:color="auto"/>
            </w:tcBorders>
          </w:tcPr>
          <w:p w14:paraId="0200B856"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0AC6FFD"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2513852"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0EA727D"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D36F0F0"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FC604A0"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AAC3503"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3336422E"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70ECC278"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45ED5820"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3D5A9812"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5788B936"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8633F7" w:rsidRPr="00CD75CC" w14:paraId="070E2EB5"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4395B853"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61CD2B48"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17024EE9"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4E9A0DBF"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8633F7" w:rsidRPr="00CD75CC" w14:paraId="6508C418" w14:textId="77777777" w:rsidTr="00032D98">
        <w:trPr>
          <w:trHeight w:val="980"/>
        </w:trPr>
        <w:tc>
          <w:tcPr>
            <w:tcW w:w="709" w:type="dxa"/>
            <w:vMerge w:val="restart"/>
            <w:tcBorders>
              <w:top w:val="single" w:sz="4" w:space="0" w:color="auto"/>
            </w:tcBorders>
          </w:tcPr>
          <w:p w14:paraId="462292D2" w14:textId="77777777" w:rsidR="008633F7" w:rsidRPr="00CD75CC" w:rsidRDefault="008633F7"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37675D8D"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137CCD35" w14:textId="77777777" w:rsidR="008633F7" w:rsidRPr="00CD75CC" w:rsidRDefault="008633F7"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35D91BB5"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51259B56" w14:textId="77777777" w:rsidTr="00032D98">
        <w:trPr>
          <w:trHeight w:val="619"/>
        </w:trPr>
        <w:tc>
          <w:tcPr>
            <w:tcW w:w="709" w:type="dxa"/>
            <w:vMerge/>
          </w:tcPr>
          <w:p w14:paraId="1C57C8A7" w14:textId="77777777" w:rsidR="008633F7" w:rsidRPr="00CD75CC" w:rsidRDefault="008633F7"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6EB972C6"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5B751A67" w14:textId="77777777" w:rsidR="008633F7" w:rsidRPr="00CD75CC" w:rsidRDefault="008633F7"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3682C0A7"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35DCFCD0" w14:textId="77777777" w:rsidTr="00032D98">
        <w:trPr>
          <w:trHeight w:val="320"/>
        </w:trPr>
        <w:tc>
          <w:tcPr>
            <w:tcW w:w="709" w:type="dxa"/>
            <w:vMerge w:val="restart"/>
          </w:tcPr>
          <w:p w14:paraId="2AC515D3" w14:textId="77777777" w:rsidR="008633F7" w:rsidRPr="00CD75CC" w:rsidRDefault="008633F7"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65E3027D"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50E35026"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3B869A5F"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750FD27E" w14:textId="77777777" w:rsidTr="00032D98">
        <w:trPr>
          <w:trHeight w:val="313"/>
        </w:trPr>
        <w:tc>
          <w:tcPr>
            <w:tcW w:w="709" w:type="dxa"/>
            <w:vMerge/>
          </w:tcPr>
          <w:p w14:paraId="79DB8A48" w14:textId="77777777" w:rsidR="008633F7" w:rsidRPr="00CD75CC" w:rsidRDefault="008633F7"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654DA5F"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304A7635"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33A5A74C"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317FA1D9" w14:textId="77777777" w:rsidTr="00032D98">
        <w:trPr>
          <w:trHeight w:val="393"/>
        </w:trPr>
        <w:tc>
          <w:tcPr>
            <w:tcW w:w="709" w:type="dxa"/>
            <w:vMerge/>
          </w:tcPr>
          <w:p w14:paraId="7B0B1B57" w14:textId="77777777" w:rsidR="008633F7" w:rsidRPr="00CD75CC" w:rsidRDefault="008633F7"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424C446"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418AB262"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c )  Parent </w:t>
            </w:r>
            <w:r>
              <w:rPr>
                <w:rFonts w:ascii="Times New Roman" w:hAnsi="Times New Roman" w:cs="Times New Roman"/>
                <w:sz w:val="24"/>
                <w:szCs w:val="24"/>
              </w:rPr>
              <w:t>o</w:t>
            </w:r>
            <w:r w:rsidRPr="00CD75CC">
              <w:rPr>
                <w:rFonts w:ascii="Times New Roman" w:hAnsi="Times New Roman" w:cs="Times New Roman"/>
                <w:sz w:val="24"/>
                <w:szCs w:val="24"/>
              </w:rPr>
              <w:t xml:space="preserve">rganisation : </w:t>
            </w:r>
          </w:p>
        </w:tc>
        <w:tc>
          <w:tcPr>
            <w:tcW w:w="4264" w:type="dxa"/>
            <w:gridSpan w:val="10"/>
          </w:tcPr>
          <w:p w14:paraId="00EA244F"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22FBB9D9" w14:textId="77777777" w:rsidTr="00032D98">
        <w:trPr>
          <w:trHeight w:val="393"/>
        </w:trPr>
        <w:tc>
          <w:tcPr>
            <w:tcW w:w="709" w:type="dxa"/>
          </w:tcPr>
          <w:p w14:paraId="0870CFB0" w14:textId="77777777" w:rsidR="008633F7" w:rsidRPr="00CD75CC" w:rsidRDefault="008633F7"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6ADC4759"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1FAA1091"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A4A43D8"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E19A602"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902942F"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148BE73A" w14:textId="77777777" w:rsidTr="00032D98">
        <w:trPr>
          <w:trHeight w:val="393"/>
        </w:trPr>
        <w:tc>
          <w:tcPr>
            <w:tcW w:w="709" w:type="dxa"/>
          </w:tcPr>
          <w:p w14:paraId="2E158D74" w14:textId="77777777" w:rsidR="008633F7" w:rsidRPr="00CD75CC" w:rsidRDefault="008633F7"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0BE069E5"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wards, honours, appreciation etc.:</w:t>
            </w:r>
          </w:p>
        </w:tc>
        <w:tc>
          <w:tcPr>
            <w:tcW w:w="6946" w:type="dxa"/>
            <w:gridSpan w:val="14"/>
          </w:tcPr>
          <w:p w14:paraId="3B4B25FF"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CFD7D21"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3B63E7E"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1884A0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1057C09E" w14:textId="77777777" w:rsidTr="00032D98">
        <w:trPr>
          <w:trHeight w:val="393"/>
        </w:trPr>
        <w:tc>
          <w:tcPr>
            <w:tcW w:w="709" w:type="dxa"/>
            <w:vMerge w:val="restart"/>
          </w:tcPr>
          <w:p w14:paraId="56324E0C" w14:textId="77777777" w:rsidR="008633F7" w:rsidRPr="00CD75CC" w:rsidRDefault="008633F7"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62E9021E"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200317FC"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31BBE548"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16C25288" w14:textId="77777777" w:rsidTr="00032D98">
        <w:trPr>
          <w:trHeight w:val="393"/>
        </w:trPr>
        <w:tc>
          <w:tcPr>
            <w:tcW w:w="709" w:type="dxa"/>
            <w:vMerge/>
          </w:tcPr>
          <w:p w14:paraId="11852F7D" w14:textId="77777777" w:rsidR="008633F7" w:rsidRPr="00CD75CC" w:rsidRDefault="008633F7"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D7B89D4"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4763656E" w14:textId="77777777" w:rsidR="008633F7" w:rsidRPr="00CD75CC" w:rsidRDefault="008633F7"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4B36F784" w14:textId="77777777" w:rsidR="008633F7" w:rsidRPr="00CD75CC" w:rsidRDefault="008633F7" w:rsidP="00032D98">
            <w:pPr>
              <w:widowControl w:val="0"/>
              <w:overflowPunct w:val="0"/>
              <w:autoSpaceDE w:val="0"/>
              <w:autoSpaceDN w:val="0"/>
              <w:adjustRightInd w:val="0"/>
              <w:ind w:right="-45"/>
              <w:rPr>
                <w:rFonts w:ascii="Times New Roman" w:hAnsi="Times New Roman" w:cs="Times New Roman"/>
                <w:sz w:val="24"/>
                <w:szCs w:val="24"/>
              </w:rPr>
            </w:pPr>
          </w:p>
        </w:tc>
      </w:tr>
      <w:tr w:rsidR="008633F7" w:rsidRPr="00CD75CC" w14:paraId="09B122C2" w14:textId="77777777" w:rsidTr="00032D98">
        <w:trPr>
          <w:trHeight w:val="393"/>
        </w:trPr>
        <w:tc>
          <w:tcPr>
            <w:tcW w:w="709" w:type="dxa"/>
            <w:vMerge/>
          </w:tcPr>
          <w:p w14:paraId="37E4DB23" w14:textId="77777777" w:rsidR="008633F7" w:rsidRPr="00CD75CC" w:rsidRDefault="008633F7"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1B79C3D"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5BF1B7C9"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63247BE0"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633F7" w:rsidRPr="00CD75CC" w14:paraId="59C6B304" w14:textId="77777777" w:rsidTr="00032D98">
        <w:trPr>
          <w:trHeight w:val="393"/>
        </w:trPr>
        <w:tc>
          <w:tcPr>
            <w:tcW w:w="709" w:type="dxa"/>
            <w:vMerge/>
          </w:tcPr>
          <w:p w14:paraId="6B8F32E8" w14:textId="77777777" w:rsidR="008633F7" w:rsidRPr="00CD75CC" w:rsidRDefault="008633F7"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FA0E497"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A6E6DDE" w14:textId="77777777" w:rsidR="008633F7" w:rsidRPr="00CD75CC" w:rsidRDefault="008633F7"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49799E9C" w14:textId="77777777" w:rsidR="008633F7" w:rsidRPr="00CD75CC" w:rsidRDefault="008633F7"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36CE9352" w14:textId="77777777" w:rsidR="008633F7" w:rsidRPr="00CD75CC" w:rsidRDefault="008633F7" w:rsidP="00BE13E4">
      <w:pPr>
        <w:pStyle w:val="ListParagraph"/>
        <w:ind w:left="567"/>
        <w:rPr>
          <w:rFonts w:ascii="Times New Roman" w:eastAsiaTheme="minorHAnsi" w:hAnsi="Times New Roman" w:cs="Times New Roman"/>
          <w:i/>
          <w:iCs/>
          <w:sz w:val="24"/>
          <w:szCs w:val="24"/>
          <w:lang w:bidi="ar-SA"/>
        </w:rPr>
      </w:pPr>
    </w:p>
    <w:p w14:paraId="2DF675B9" w14:textId="77777777" w:rsidR="008633F7" w:rsidRPr="00CD75CC" w:rsidRDefault="008633F7" w:rsidP="00BE13E4">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630F183D" w14:textId="77777777" w:rsidR="008633F7" w:rsidRPr="00CD75CC" w:rsidRDefault="008633F7" w:rsidP="00BE13E4">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8633F7" w:rsidRPr="00CD75CC" w14:paraId="5BB78B30" w14:textId="77777777" w:rsidTr="00032D98">
        <w:trPr>
          <w:trHeight w:val="249"/>
        </w:trPr>
        <w:tc>
          <w:tcPr>
            <w:tcW w:w="4253" w:type="dxa"/>
            <w:vAlign w:val="center"/>
          </w:tcPr>
          <w:p w14:paraId="5521DACA" w14:textId="77777777" w:rsidR="008633F7" w:rsidRPr="00CD75CC" w:rsidRDefault="008633F7"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0ED3502D" w14:textId="77777777" w:rsidR="008633F7" w:rsidRPr="00CD75CC" w:rsidRDefault="008633F7"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633F7" w:rsidRPr="00CD75CC" w14:paraId="5C383FF9" w14:textId="77777777" w:rsidTr="00032D98">
        <w:trPr>
          <w:trHeight w:val="1326"/>
        </w:trPr>
        <w:tc>
          <w:tcPr>
            <w:tcW w:w="4253" w:type="dxa"/>
          </w:tcPr>
          <w:p w14:paraId="2B639D29" w14:textId="77777777" w:rsidR="008633F7" w:rsidRPr="00CD75CC" w:rsidRDefault="008633F7"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2790F6E0" w14:textId="77777777" w:rsidR="008633F7" w:rsidRPr="00CD75CC" w:rsidRDefault="008633F7"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7F5BC610"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p w14:paraId="7ECA5A15"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p w14:paraId="33EEC4A7"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p w14:paraId="69FAF93B"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633F7" w:rsidRPr="00CD75CC" w14:paraId="3A73CB1B" w14:textId="77777777" w:rsidTr="00032D98">
        <w:trPr>
          <w:trHeight w:val="1375"/>
        </w:trPr>
        <w:tc>
          <w:tcPr>
            <w:tcW w:w="4253" w:type="dxa"/>
          </w:tcPr>
          <w:p w14:paraId="74FB10BD" w14:textId="77777777" w:rsidR="008633F7" w:rsidRPr="00CD75CC" w:rsidRDefault="008633F7"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5EBE2855" w14:textId="77777777" w:rsidR="008633F7" w:rsidRPr="00CD75CC" w:rsidRDefault="008633F7"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401E2084"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p w14:paraId="5ED24769"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p w14:paraId="440A70B8"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p w14:paraId="5F931A0F"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p w14:paraId="295B9BC6"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633F7" w:rsidRPr="00CD75CC" w14:paraId="0F93BFEF" w14:textId="77777777" w:rsidTr="00032D98">
        <w:trPr>
          <w:trHeight w:val="1492"/>
        </w:trPr>
        <w:tc>
          <w:tcPr>
            <w:tcW w:w="4253" w:type="dxa"/>
          </w:tcPr>
          <w:p w14:paraId="07438BED" w14:textId="77777777" w:rsidR="008633F7" w:rsidRPr="00CD75CC" w:rsidRDefault="008633F7"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455BB0A7" w14:textId="77777777" w:rsidR="008633F7" w:rsidRPr="00CD75CC" w:rsidRDefault="008633F7"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With five years of regular service in the Pay Matrix Level-6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6994E14A"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633F7" w:rsidRPr="00CD75CC" w14:paraId="79170078" w14:textId="77777777" w:rsidTr="00032D98">
        <w:trPr>
          <w:trHeight w:val="1698"/>
        </w:trPr>
        <w:tc>
          <w:tcPr>
            <w:tcW w:w="4253" w:type="dxa"/>
          </w:tcPr>
          <w:p w14:paraId="3236E474" w14:textId="77777777" w:rsidR="008633F7" w:rsidRPr="00CD75CC" w:rsidRDefault="008633F7"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7EE70B8E" w14:textId="77777777" w:rsidR="008633F7" w:rsidRPr="00CD75CC" w:rsidRDefault="008633F7"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0B3497D" w14:textId="77777777" w:rsidR="008633F7" w:rsidRPr="00CD75CC" w:rsidRDefault="008633F7" w:rsidP="00032D98">
            <w:pPr>
              <w:widowControl w:val="0"/>
              <w:autoSpaceDE w:val="0"/>
              <w:autoSpaceDN w:val="0"/>
              <w:adjustRightInd w:val="0"/>
              <w:ind w:right="-45"/>
              <w:rPr>
                <w:rFonts w:ascii="Times New Roman" w:hAnsi="Times New Roman" w:cs="Times New Roman"/>
                <w:sz w:val="24"/>
                <w:szCs w:val="24"/>
              </w:rPr>
            </w:pPr>
          </w:p>
        </w:tc>
      </w:tr>
      <w:tr w:rsidR="008633F7" w:rsidRPr="00CD75CC" w14:paraId="6EE724F2" w14:textId="77777777" w:rsidTr="00032D98">
        <w:trPr>
          <w:trHeight w:val="1409"/>
        </w:trPr>
        <w:tc>
          <w:tcPr>
            <w:tcW w:w="4253" w:type="dxa"/>
          </w:tcPr>
          <w:p w14:paraId="027A076A" w14:textId="77777777" w:rsidR="008633F7" w:rsidRPr="00CD75CC" w:rsidRDefault="008633F7"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1E7B2A47" w14:textId="77777777" w:rsidR="008633F7" w:rsidRPr="00CD75CC" w:rsidRDefault="008633F7" w:rsidP="00032D98">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7611A52F" w14:textId="77777777" w:rsidR="008633F7" w:rsidRPr="00CD75CC" w:rsidRDefault="008633F7" w:rsidP="00032D9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1DFAE02E" w14:textId="77777777" w:rsidR="008633F7" w:rsidRPr="00CD75CC" w:rsidRDefault="008633F7" w:rsidP="00032D98">
            <w:pPr>
              <w:pStyle w:val="NoSpacing"/>
              <w:spacing w:line="276" w:lineRule="auto"/>
              <w:ind w:left="459" w:right="65"/>
              <w:jc w:val="left"/>
              <w:rPr>
                <w:rFonts w:ascii="Times New Roman" w:hAnsi="Times New Roman" w:cs="Times New Roman"/>
                <w:bCs/>
                <w:i/>
                <w:iCs/>
                <w:sz w:val="24"/>
                <w:szCs w:val="24"/>
              </w:rPr>
            </w:pPr>
          </w:p>
          <w:p w14:paraId="3C7711F6" w14:textId="77777777" w:rsidR="008633F7" w:rsidRPr="00CD75CC" w:rsidRDefault="008633F7" w:rsidP="00032D98">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3EF8EE9F"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633F7" w:rsidRPr="00CD75CC" w14:paraId="51EA7A11" w14:textId="77777777" w:rsidTr="00032D98">
        <w:trPr>
          <w:trHeight w:val="1070"/>
        </w:trPr>
        <w:tc>
          <w:tcPr>
            <w:tcW w:w="4253" w:type="dxa"/>
          </w:tcPr>
          <w:p w14:paraId="34815A4A" w14:textId="77777777" w:rsidR="008633F7" w:rsidRPr="00CD75CC" w:rsidRDefault="008633F7"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6171A4D1" w14:textId="77777777" w:rsidR="008633F7" w:rsidRPr="00CD75CC" w:rsidRDefault="008633F7"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5FCCE142" w14:textId="77777777" w:rsidR="008633F7" w:rsidRPr="00CD75CC" w:rsidRDefault="008633F7"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2B59B6E4" w14:textId="77777777" w:rsidR="008633F7" w:rsidRPr="00CD75CC" w:rsidRDefault="008633F7" w:rsidP="00BE13E4">
      <w:pPr>
        <w:pStyle w:val="NoSpacing"/>
        <w:spacing w:after="240" w:line="276" w:lineRule="auto"/>
        <w:ind w:left="360"/>
        <w:rPr>
          <w:rFonts w:ascii="Times New Roman" w:hAnsi="Times New Roman" w:cs="Times New Roman"/>
          <w:i/>
          <w:iCs/>
          <w:sz w:val="24"/>
          <w:szCs w:val="24"/>
        </w:rPr>
      </w:pPr>
    </w:p>
    <w:p w14:paraId="2BCA2511" w14:textId="77777777" w:rsidR="008633F7" w:rsidRDefault="008633F7" w:rsidP="00BE13E4">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04FCC7A9" w14:textId="77777777" w:rsidR="008633F7" w:rsidRPr="00CD75CC" w:rsidRDefault="008633F7"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708440A2" w14:textId="77777777" w:rsidR="008633F7" w:rsidRPr="00CD75CC" w:rsidRDefault="008633F7"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1CB0876E" w14:textId="77777777" w:rsidR="008633F7" w:rsidRPr="00CD75CC" w:rsidRDefault="008633F7" w:rsidP="00BE13E4">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3B48551D" w14:textId="77777777" w:rsidR="008633F7" w:rsidRPr="00CD75CC" w:rsidRDefault="008633F7" w:rsidP="00BE13E4">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60F5FE51" w14:textId="77777777" w:rsidR="008633F7" w:rsidRPr="00CD75CC" w:rsidRDefault="008633F7" w:rsidP="00BE13E4">
      <w:pPr>
        <w:widowControl w:val="0"/>
        <w:autoSpaceDE w:val="0"/>
        <w:autoSpaceDN w:val="0"/>
        <w:adjustRightInd w:val="0"/>
        <w:spacing w:before="120"/>
        <w:ind w:right="-45"/>
        <w:jc w:val="right"/>
        <w:outlineLvl w:val="0"/>
        <w:rPr>
          <w:rFonts w:ascii="Times New Roman" w:hAnsi="Times New Roman" w:cs="Times New Roman"/>
          <w:sz w:val="24"/>
          <w:szCs w:val="24"/>
        </w:rPr>
      </w:pPr>
    </w:p>
    <w:p w14:paraId="582A5FE3" w14:textId="77777777" w:rsidR="008633F7" w:rsidRPr="00CD75CC" w:rsidRDefault="008633F7" w:rsidP="00BE13E4">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6CAD67F8" w14:textId="77777777" w:rsidR="008633F7" w:rsidRDefault="008633F7" w:rsidP="00BE13E4">
      <w:pPr>
        <w:widowControl w:val="0"/>
        <w:autoSpaceDE w:val="0"/>
        <w:autoSpaceDN w:val="0"/>
        <w:adjustRightInd w:val="0"/>
        <w:ind w:right="-45"/>
        <w:jc w:val="right"/>
        <w:outlineLvl w:val="0"/>
        <w:rPr>
          <w:rFonts w:ascii="Times New Roman" w:hAnsi="Times New Roman" w:cs="Times New Roman"/>
          <w:b/>
          <w:sz w:val="24"/>
          <w:szCs w:val="24"/>
        </w:rPr>
      </w:pPr>
    </w:p>
    <w:p w14:paraId="537A937F" w14:textId="77777777" w:rsidR="008633F7" w:rsidRDefault="008633F7" w:rsidP="00BE13E4">
      <w:pPr>
        <w:widowControl w:val="0"/>
        <w:autoSpaceDE w:val="0"/>
        <w:autoSpaceDN w:val="0"/>
        <w:adjustRightInd w:val="0"/>
        <w:ind w:right="-45"/>
        <w:jc w:val="right"/>
        <w:outlineLvl w:val="0"/>
        <w:rPr>
          <w:rFonts w:ascii="Times New Roman" w:hAnsi="Times New Roman" w:cs="Times New Roman"/>
          <w:b/>
          <w:sz w:val="24"/>
          <w:szCs w:val="24"/>
        </w:rPr>
      </w:pPr>
    </w:p>
    <w:p w14:paraId="20795976" w14:textId="77777777" w:rsidR="008633F7" w:rsidRDefault="008633F7" w:rsidP="00BE13E4">
      <w:pPr>
        <w:rPr>
          <w:rFonts w:ascii="Times New Roman" w:hAnsi="Times New Roman" w:cs="Times New Roman"/>
          <w:b/>
          <w:sz w:val="24"/>
          <w:szCs w:val="24"/>
        </w:rPr>
      </w:pPr>
      <w:r>
        <w:rPr>
          <w:rFonts w:ascii="Times New Roman" w:hAnsi="Times New Roman" w:cs="Times New Roman"/>
          <w:b/>
          <w:sz w:val="24"/>
          <w:szCs w:val="24"/>
        </w:rPr>
        <w:br w:type="page"/>
      </w:r>
    </w:p>
    <w:p w14:paraId="6A69D40A" w14:textId="77777777" w:rsidR="008633F7" w:rsidRPr="00CD75CC" w:rsidRDefault="008633F7" w:rsidP="00BE13E4">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78F86B1B" w14:textId="77777777" w:rsidR="008633F7" w:rsidRPr="00CD75CC" w:rsidRDefault="008633F7" w:rsidP="00BE13E4">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6D31E517" w14:textId="77777777" w:rsidR="008633F7" w:rsidRPr="00CD75CC" w:rsidRDefault="008633F7" w:rsidP="00BE13E4">
      <w:pPr>
        <w:widowControl w:val="0"/>
        <w:autoSpaceDE w:val="0"/>
        <w:autoSpaceDN w:val="0"/>
        <w:adjustRightInd w:val="0"/>
        <w:spacing w:after="0"/>
        <w:ind w:right="-45"/>
        <w:jc w:val="center"/>
        <w:outlineLvl w:val="0"/>
        <w:rPr>
          <w:rFonts w:ascii="Times New Roman" w:hAnsi="Times New Roman" w:cs="Times New Roman"/>
          <w:b/>
          <w:sz w:val="24"/>
          <w:szCs w:val="24"/>
        </w:rPr>
      </w:pPr>
    </w:p>
    <w:p w14:paraId="2E2E8DFB" w14:textId="77777777" w:rsidR="008633F7" w:rsidRPr="00CD75CC" w:rsidRDefault="008633F7" w:rsidP="00BE13E4">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 the letter head of the organisation)</w:t>
      </w:r>
    </w:p>
    <w:p w14:paraId="4B099BF1" w14:textId="77777777" w:rsidR="008633F7" w:rsidRPr="00CD75CC" w:rsidRDefault="008633F7" w:rsidP="00BE13E4">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4AB04A83" w14:textId="77777777" w:rsidR="008633F7" w:rsidRPr="00CD75CC" w:rsidRDefault="008633F7" w:rsidP="00BE13E4">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682754E3" w14:textId="77777777" w:rsidR="008633F7" w:rsidRPr="00CD75CC" w:rsidRDefault="008633F7"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47F06560" w14:textId="77777777" w:rsidR="008633F7" w:rsidRPr="00CD75CC" w:rsidRDefault="008633F7"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6C6DF6B4" w14:textId="77777777" w:rsidR="008633F7" w:rsidRPr="00CD75CC" w:rsidRDefault="008633F7"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519E47A2" w14:textId="77777777" w:rsidR="008633F7" w:rsidRPr="00CD75CC" w:rsidRDefault="008633F7" w:rsidP="00BE13E4">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402EEF96" w14:textId="77777777" w:rsidR="008633F7" w:rsidRPr="00CD75CC" w:rsidRDefault="008633F7" w:rsidP="00BE13E4">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63AA303F" w14:textId="77777777" w:rsidR="008633F7" w:rsidRPr="00CD75CC" w:rsidRDefault="008633F7" w:rsidP="00BE13E4">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1309CA2A" w14:textId="77777777" w:rsidR="008633F7" w:rsidRPr="00CD75CC" w:rsidRDefault="008633F7"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799D6899" w14:textId="77777777" w:rsidR="008633F7" w:rsidRPr="00CD75CC" w:rsidRDefault="008633F7" w:rsidP="00BE13E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8633F7" w:rsidRPr="00CD75CC" w14:paraId="15F5BB15" w14:textId="77777777" w:rsidTr="00032D98">
        <w:tc>
          <w:tcPr>
            <w:tcW w:w="4291" w:type="dxa"/>
          </w:tcPr>
          <w:p w14:paraId="26C2B064" w14:textId="77777777" w:rsidR="008633F7" w:rsidRPr="00CD75CC" w:rsidRDefault="008633F7"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8633F7" w:rsidRPr="00CD75CC" w14:paraId="777AABD0" w14:textId="77777777" w:rsidTr="00032D98">
        <w:tc>
          <w:tcPr>
            <w:tcW w:w="4291" w:type="dxa"/>
          </w:tcPr>
          <w:p w14:paraId="0F16C470" w14:textId="77777777" w:rsidR="008633F7" w:rsidRPr="00CD75CC" w:rsidRDefault="008633F7"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8633F7" w:rsidRPr="00CD75CC" w14:paraId="7E99E230" w14:textId="77777777" w:rsidTr="00032D98">
        <w:tc>
          <w:tcPr>
            <w:tcW w:w="4291" w:type="dxa"/>
          </w:tcPr>
          <w:p w14:paraId="381E546E" w14:textId="77777777" w:rsidR="008633F7" w:rsidRPr="00CD75CC" w:rsidRDefault="008633F7"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8633F7" w:rsidRPr="00CD75CC" w14:paraId="122E3BBD" w14:textId="77777777" w:rsidTr="00032D98">
        <w:tc>
          <w:tcPr>
            <w:tcW w:w="4291" w:type="dxa"/>
          </w:tcPr>
          <w:p w14:paraId="708750A8" w14:textId="77777777" w:rsidR="008633F7" w:rsidRPr="00CD75CC" w:rsidRDefault="008633F7"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8633F7" w:rsidRPr="00CD75CC" w14:paraId="7D9E870A" w14:textId="77777777" w:rsidTr="00032D98">
        <w:tc>
          <w:tcPr>
            <w:tcW w:w="4291" w:type="dxa"/>
          </w:tcPr>
          <w:p w14:paraId="12B67B22" w14:textId="77777777" w:rsidR="008633F7" w:rsidRPr="00CD75CC" w:rsidRDefault="008633F7"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5AF739B" w14:textId="77777777" w:rsidR="008633F7" w:rsidRPr="00CD75CC" w:rsidRDefault="008633F7" w:rsidP="00BE13E4">
      <w:pPr>
        <w:widowControl w:val="0"/>
        <w:autoSpaceDE w:val="0"/>
        <w:autoSpaceDN w:val="0"/>
        <w:adjustRightInd w:val="0"/>
        <w:spacing w:after="0"/>
        <w:ind w:right="-45"/>
        <w:jc w:val="right"/>
        <w:rPr>
          <w:rFonts w:ascii="Times New Roman" w:hAnsi="Times New Roman" w:cs="Times New Roman"/>
          <w:sz w:val="24"/>
          <w:szCs w:val="24"/>
        </w:rPr>
      </w:pPr>
    </w:p>
    <w:p w14:paraId="76F2ED94" w14:textId="77777777" w:rsidR="008633F7" w:rsidRPr="00CD75CC" w:rsidRDefault="008633F7" w:rsidP="00BE13E4">
      <w:pPr>
        <w:widowControl w:val="0"/>
        <w:autoSpaceDE w:val="0"/>
        <w:autoSpaceDN w:val="0"/>
        <w:adjustRightInd w:val="0"/>
        <w:spacing w:after="0"/>
        <w:ind w:right="-45"/>
        <w:jc w:val="right"/>
        <w:rPr>
          <w:rFonts w:ascii="Times New Roman" w:hAnsi="Times New Roman" w:cs="Times New Roman"/>
          <w:sz w:val="24"/>
          <w:szCs w:val="24"/>
        </w:rPr>
      </w:pPr>
    </w:p>
    <w:p w14:paraId="609132A9" w14:textId="77777777" w:rsidR="008633F7" w:rsidRPr="00CD75CC" w:rsidRDefault="008633F7" w:rsidP="00BE13E4">
      <w:pPr>
        <w:widowControl w:val="0"/>
        <w:autoSpaceDE w:val="0"/>
        <w:autoSpaceDN w:val="0"/>
        <w:adjustRightInd w:val="0"/>
        <w:spacing w:after="0"/>
        <w:ind w:right="-45"/>
        <w:jc w:val="right"/>
        <w:rPr>
          <w:rFonts w:ascii="Times New Roman" w:hAnsi="Times New Roman" w:cs="Times New Roman"/>
          <w:sz w:val="24"/>
          <w:szCs w:val="24"/>
        </w:rPr>
      </w:pPr>
    </w:p>
    <w:p w14:paraId="3D516CD0" w14:textId="77777777" w:rsidR="008633F7" w:rsidRPr="00CD75CC" w:rsidRDefault="008633F7" w:rsidP="00BE13E4">
      <w:pPr>
        <w:widowControl w:val="0"/>
        <w:autoSpaceDE w:val="0"/>
        <w:autoSpaceDN w:val="0"/>
        <w:adjustRightInd w:val="0"/>
        <w:spacing w:after="0"/>
        <w:ind w:right="-45"/>
        <w:jc w:val="right"/>
        <w:rPr>
          <w:rFonts w:ascii="Times New Roman" w:hAnsi="Times New Roman" w:cs="Times New Roman"/>
          <w:sz w:val="24"/>
          <w:szCs w:val="24"/>
        </w:rPr>
      </w:pPr>
    </w:p>
    <w:p w14:paraId="77C84538" w14:textId="77777777" w:rsidR="008633F7" w:rsidRPr="00CD75CC" w:rsidRDefault="008633F7" w:rsidP="00BE13E4">
      <w:pPr>
        <w:widowControl w:val="0"/>
        <w:autoSpaceDE w:val="0"/>
        <w:autoSpaceDN w:val="0"/>
        <w:adjustRightInd w:val="0"/>
        <w:ind w:right="-45"/>
        <w:jc w:val="center"/>
        <w:rPr>
          <w:rFonts w:ascii="Times New Roman" w:hAnsi="Times New Roman" w:cs="Times New Roman"/>
          <w:sz w:val="24"/>
          <w:szCs w:val="24"/>
        </w:rPr>
      </w:pPr>
    </w:p>
    <w:p w14:paraId="5914777E" w14:textId="77777777" w:rsidR="008633F7" w:rsidRPr="00CD75CC" w:rsidRDefault="008633F7" w:rsidP="00BE13E4">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01390A3F" w14:textId="77777777" w:rsidR="008633F7" w:rsidRPr="00CD75CC" w:rsidRDefault="008633F7" w:rsidP="00BE13E4">
      <w:pPr>
        <w:widowControl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Date:____________</w:t>
      </w:r>
    </w:p>
    <w:p w14:paraId="044AD4D4" w14:textId="77777777" w:rsidR="008633F7" w:rsidRPr="00CD75CC" w:rsidRDefault="008633F7" w:rsidP="00BE13E4">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Place:____________</w:t>
      </w:r>
    </w:p>
    <w:p w14:paraId="45D37680" w14:textId="77777777" w:rsidR="008633F7" w:rsidRPr="00CD75CC" w:rsidRDefault="008633F7" w:rsidP="00BE13E4">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organisation, such authority as is competent to approve the relieving of the officer on deputation is to be considered as the cadre controlling authority for the purposes of this circular.</w:t>
      </w:r>
    </w:p>
    <w:p w14:paraId="5C75D549" w14:textId="70F1CFF3" w:rsidR="008633F7" w:rsidRPr="00CD75CC" w:rsidRDefault="008633F7" w:rsidP="000642A9">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8633F7" w:rsidRPr="00CD75CC" w:rsidSect="008633F7">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3289" w14:textId="77777777" w:rsidR="000853CD" w:rsidRDefault="000853CD" w:rsidP="0028117B">
      <w:pPr>
        <w:spacing w:after="0" w:line="240" w:lineRule="auto"/>
      </w:pPr>
      <w:r>
        <w:separator/>
      </w:r>
    </w:p>
  </w:endnote>
  <w:endnote w:type="continuationSeparator" w:id="0">
    <w:p w14:paraId="155233FD" w14:textId="77777777" w:rsidR="000853CD" w:rsidRDefault="000853CD"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4EF3" w14:textId="77777777" w:rsidR="000853CD" w:rsidRDefault="000853CD" w:rsidP="0028117B">
      <w:pPr>
        <w:spacing w:after="0" w:line="240" w:lineRule="auto"/>
      </w:pPr>
      <w:r>
        <w:separator/>
      </w:r>
    </w:p>
  </w:footnote>
  <w:footnote w:type="continuationSeparator" w:id="0">
    <w:p w14:paraId="6FD03E5F" w14:textId="77777777" w:rsidR="000853CD" w:rsidRDefault="000853CD"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2A9"/>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53CD"/>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1160"/>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33F7"/>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0A4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4F"/>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702"/>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3491"/>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46323"/>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4</cp:revision>
  <cp:lastPrinted>2024-03-21T07:20:00Z</cp:lastPrinted>
  <dcterms:created xsi:type="dcterms:W3CDTF">2025-11-06T03:58:00Z</dcterms:created>
  <dcterms:modified xsi:type="dcterms:W3CDTF">2025-11-12T05:21:00Z</dcterms:modified>
</cp:coreProperties>
</file>